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D62348" w:rsidRDefault="00496D45" w:rsidP="00D62348">
      <w:pPr>
        <w:rPr>
          <w:color w:val="FF0000"/>
          <w:sz w:val="20"/>
          <w:szCs w:val="20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48" w:rsidRPr="007C70AF" w:rsidRDefault="00D62348" w:rsidP="0034790C">
      <w:pPr>
        <w:ind w:right="5103"/>
        <w:jc w:val="both"/>
        <w:rPr>
          <w:lang w:val="uk-UA"/>
        </w:rPr>
      </w:pPr>
      <w:r w:rsidRPr="007C70AF">
        <w:rPr>
          <w:lang w:val="uk-UA"/>
        </w:rPr>
        <w:t>Про</w:t>
      </w:r>
      <w:r w:rsidR="00874848">
        <w:rPr>
          <w:lang w:val="uk-UA"/>
        </w:rPr>
        <w:t xml:space="preserve"> </w:t>
      </w:r>
      <w:r w:rsidR="00245DCA" w:rsidRPr="007C70AF">
        <w:rPr>
          <w:lang w:val="uk-UA"/>
        </w:rPr>
        <w:t>продовження</w:t>
      </w:r>
      <w:r w:rsidR="00874848">
        <w:rPr>
          <w:lang w:val="uk-UA"/>
        </w:rPr>
        <w:t xml:space="preserve"> </w:t>
      </w:r>
      <w:r w:rsidR="00CC016F" w:rsidRPr="007C70AF">
        <w:rPr>
          <w:lang w:val="uk-UA"/>
        </w:rPr>
        <w:t>договору</w:t>
      </w:r>
      <w:r w:rsidR="00874848">
        <w:rPr>
          <w:lang w:val="uk-UA"/>
        </w:rPr>
        <w:t xml:space="preserve"> </w:t>
      </w:r>
      <w:r w:rsidR="00245DCA" w:rsidRPr="007C70AF">
        <w:rPr>
          <w:lang w:val="uk-UA"/>
        </w:rPr>
        <w:t>оренди</w:t>
      </w:r>
      <w:r w:rsidR="00CC016F" w:rsidRPr="007C70AF">
        <w:rPr>
          <w:lang w:val="uk-UA"/>
        </w:rPr>
        <w:t xml:space="preserve"> </w:t>
      </w:r>
      <w:r w:rsidRPr="007C70AF">
        <w:rPr>
          <w:lang w:val="uk-UA"/>
        </w:rPr>
        <w:t>нежитлов</w:t>
      </w:r>
      <w:r w:rsidR="00C61B0B">
        <w:rPr>
          <w:lang w:val="uk-UA"/>
        </w:rPr>
        <w:t>ого</w:t>
      </w:r>
      <w:r w:rsidR="00874848">
        <w:rPr>
          <w:lang w:val="uk-UA"/>
        </w:rPr>
        <w:t xml:space="preserve"> </w:t>
      </w:r>
      <w:r w:rsidR="00496D45" w:rsidRPr="007C70AF">
        <w:rPr>
          <w:lang w:val="uk-UA"/>
        </w:rPr>
        <w:t>приміщен</w:t>
      </w:r>
      <w:r w:rsidR="00C61B0B">
        <w:rPr>
          <w:lang w:val="uk-UA"/>
        </w:rPr>
        <w:t>ня</w:t>
      </w:r>
      <w:r w:rsidR="00FC58B0" w:rsidRPr="007C70AF">
        <w:rPr>
          <w:lang w:val="uk-UA"/>
        </w:rPr>
        <w:t xml:space="preserve"> </w:t>
      </w:r>
      <w:r w:rsidRPr="007C70AF">
        <w:rPr>
          <w:lang w:val="uk-UA"/>
        </w:rPr>
        <w:t>міської</w:t>
      </w:r>
      <w:r w:rsidR="002463D8" w:rsidRPr="007C70AF">
        <w:rPr>
          <w:lang w:val="uk-UA"/>
        </w:rPr>
        <w:t xml:space="preserve"> </w:t>
      </w:r>
      <w:r w:rsidRPr="007C70AF">
        <w:rPr>
          <w:lang w:val="uk-UA"/>
        </w:rPr>
        <w:t>комунальної</w:t>
      </w:r>
      <w:r w:rsidR="007C70AF">
        <w:rPr>
          <w:lang w:val="uk-UA"/>
        </w:rPr>
        <w:t xml:space="preserve"> </w:t>
      </w:r>
      <w:r w:rsidRPr="007C70AF">
        <w:rPr>
          <w:lang w:val="uk-UA"/>
        </w:rPr>
        <w:t>власності</w:t>
      </w:r>
      <w:r w:rsidR="00C71B72">
        <w:rPr>
          <w:lang w:val="uk-UA"/>
        </w:rPr>
        <w:t xml:space="preserve"> </w:t>
      </w:r>
      <w:r w:rsidRPr="007C70AF">
        <w:rPr>
          <w:lang w:val="uk-UA"/>
        </w:rPr>
        <w:t>по</w:t>
      </w:r>
      <w:r w:rsidR="0034790C">
        <w:rPr>
          <w:lang w:val="uk-UA"/>
        </w:rPr>
        <w:t xml:space="preserve"> </w:t>
      </w:r>
      <w:r w:rsidRPr="007C70AF">
        <w:rPr>
          <w:lang w:val="uk-UA"/>
        </w:rPr>
        <w:t>вул.</w:t>
      </w:r>
      <w:r w:rsidR="0034790C">
        <w:rPr>
          <w:lang w:val="uk-UA"/>
        </w:rPr>
        <w:t> </w:t>
      </w:r>
      <w:r w:rsidR="00245DCA" w:rsidRPr="007C70AF">
        <w:rPr>
          <w:lang w:val="uk-UA"/>
        </w:rPr>
        <w:t>П</w:t>
      </w:r>
      <w:r w:rsidR="007C70AF" w:rsidRPr="007C70AF">
        <w:rPr>
          <w:lang w:val="uk-UA"/>
        </w:rPr>
        <w:t>одільській</w:t>
      </w:r>
      <w:r w:rsidR="00CC016F" w:rsidRPr="007C70AF">
        <w:rPr>
          <w:lang w:val="uk-UA"/>
        </w:rPr>
        <w:t>,</w:t>
      </w:r>
      <w:r w:rsidR="0034790C">
        <w:rPr>
          <w:lang w:val="uk-UA"/>
        </w:rPr>
        <w:t xml:space="preserve"> </w:t>
      </w:r>
      <w:r w:rsidR="007C70AF" w:rsidRPr="007C70AF">
        <w:rPr>
          <w:lang w:val="uk-UA"/>
        </w:rPr>
        <w:t>54</w:t>
      </w:r>
      <w:r w:rsidR="002E7F65" w:rsidRPr="007C70AF">
        <w:rPr>
          <w:lang w:val="uk-UA"/>
        </w:rPr>
        <w:t xml:space="preserve"> </w:t>
      </w:r>
      <w:r w:rsidR="00757038" w:rsidRPr="007C70AF">
        <w:rPr>
          <w:lang w:val="uk-UA"/>
        </w:rPr>
        <w:t>без</w:t>
      </w:r>
      <w:r w:rsidR="002E7F65" w:rsidRPr="007C70AF">
        <w:rPr>
          <w:lang w:val="uk-UA"/>
        </w:rPr>
        <w:t xml:space="preserve"> </w:t>
      </w:r>
      <w:r w:rsidR="00757038" w:rsidRPr="007C70AF">
        <w:rPr>
          <w:lang w:val="uk-UA"/>
        </w:rPr>
        <w:t>проведення</w:t>
      </w:r>
      <w:r w:rsidR="001E738D">
        <w:rPr>
          <w:lang w:val="uk-UA"/>
        </w:rPr>
        <w:t xml:space="preserve"> </w:t>
      </w:r>
      <w:r w:rsidR="00757038" w:rsidRPr="007C70AF">
        <w:rPr>
          <w:bCs/>
          <w:lang w:val="uk-UA"/>
        </w:rPr>
        <w:t>аукціону</w:t>
      </w:r>
    </w:p>
    <w:p w:rsidR="00D62348" w:rsidRPr="00CC016F" w:rsidRDefault="00D62348" w:rsidP="00D62348">
      <w:pPr>
        <w:rPr>
          <w:bCs/>
          <w:color w:val="FF0000"/>
          <w:lang w:val="uk-UA"/>
        </w:rPr>
      </w:pPr>
    </w:p>
    <w:p w:rsidR="00D62348" w:rsidRPr="00FC58B0" w:rsidRDefault="00786EBD" w:rsidP="00786EBD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="00D62348" w:rsidRPr="00FC58B0">
        <w:rPr>
          <w:lang w:val="uk-UA"/>
        </w:rPr>
        <w:t xml:space="preserve">Розглянувши </w:t>
      </w:r>
      <w:r w:rsidR="000107E5" w:rsidRPr="00981982">
        <w:t xml:space="preserve">заяву </w:t>
      </w:r>
      <w:r w:rsidR="00E0361F">
        <w:rPr>
          <w:lang w:val="uk-UA"/>
        </w:rPr>
        <w:t xml:space="preserve">орендаря нерухомого майна </w:t>
      </w:r>
      <w:r w:rsidR="00C16F0F" w:rsidRPr="000107E5">
        <w:rPr>
          <w:lang w:val="uk-UA"/>
        </w:rPr>
        <w:t>фізичн</w:t>
      </w:r>
      <w:r w:rsidR="00C16F0F">
        <w:rPr>
          <w:lang w:val="uk-UA"/>
        </w:rPr>
        <w:t>ої</w:t>
      </w:r>
      <w:r w:rsidR="00C16F0F" w:rsidRPr="000107E5">
        <w:rPr>
          <w:lang w:val="uk-UA"/>
        </w:rPr>
        <w:t xml:space="preserve"> особ</w:t>
      </w:r>
      <w:r w:rsidR="00C16F0F">
        <w:rPr>
          <w:lang w:val="uk-UA"/>
        </w:rPr>
        <w:t>и</w:t>
      </w:r>
      <w:r w:rsidR="00C16F0F" w:rsidRPr="000107E5">
        <w:rPr>
          <w:lang w:val="uk-UA"/>
        </w:rPr>
        <w:t xml:space="preserve"> – підприємц</w:t>
      </w:r>
      <w:r w:rsidR="00C16F0F">
        <w:rPr>
          <w:lang w:val="uk-UA"/>
        </w:rPr>
        <w:t>я Бірюкової Галини Антонівни</w:t>
      </w:r>
      <w:r w:rsidR="007C70AF">
        <w:rPr>
          <w:lang w:val="uk-UA"/>
        </w:rPr>
        <w:t>,</w:t>
      </w:r>
      <w:r w:rsidR="00496D45" w:rsidRPr="00FC58B0">
        <w:rPr>
          <w:lang w:val="uk-UA"/>
        </w:rPr>
        <w:t xml:space="preserve"> </w:t>
      </w:r>
      <w:r w:rsidR="00B76962" w:rsidRPr="00FC58B0">
        <w:rPr>
          <w:lang w:val="uk-UA"/>
        </w:rPr>
        <w:t>керуючись закона</w:t>
      </w:r>
      <w:r w:rsidR="00D62348" w:rsidRPr="00FC58B0">
        <w:rPr>
          <w:lang w:val="uk-UA"/>
        </w:rPr>
        <w:t>м</w:t>
      </w:r>
      <w:r w:rsidR="00B76962" w:rsidRPr="00FC58B0">
        <w:rPr>
          <w:lang w:val="uk-UA"/>
        </w:rPr>
        <w:t>и</w:t>
      </w:r>
      <w:r w:rsidR="00D62348" w:rsidRPr="00FC58B0">
        <w:rPr>
          <w:lang w:val="uk-UA"/>
        </w:rPr>
        <w:t xml:space="preserve"> України «Про місцеве самоврядування</w:t>
      </w:r>
      <w:r w:rsidR="00B76962" w:rsidRPr="00FC58B0">
        <w:rPr>
          <w:lang w:val="uk-UA"/>
        </w:rPr>
        <w:t xml:space="preserve"> в Україні»,</w:t>
      </w:r>
      <w:r w:rsidR="00FC58B0" w:rsidRPr="00FC58B0">
        <w:rPr>
          <w:lang w:val="uk-UA"/>
        </w:rPr>
        <w:t xml:space="preserve"> </w:t>
      </w:r>
      <w:r w:rsidR="00D62348" w:rsidRPr="00FC58B0">
        <w:rPr>
          <w:lang w:val="uk-UA"/>
        </w:rPr>
        <w:t>«Про оренду державного та комунального майна» (№157- ІХ), згідно з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D62348" w:rsidRPr="00FC58B0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D62348" w:rsidRPr="00FC58B0" w:rsidRDefault="00D62348" w:rsidP="00D62348">
      <w:pPr>
        <w:pStyle w:val="aff"/>
        <w:rPr>
          <w:lang w:val="uk-UA"/>
        </w:rPr>
      </w:pPr>
      <w:r w:rsidRPr="00FC58B0">
        <w:rPr>
          <w:lang w:val="uk-UA"/>
        </w:rPr>
        <w:t>В И Р І Ш И В:</w:t>
      </w:r>
    </w:p>
    <w:p w:rsidR="00D62348" w:rsidRPr="00CC016F" w:rsidRDefault="00D62348" w:rsidP="00D62348">
      <w:pPr>
        <w:pStyle w:val="aff"/>
        <w:rPr>
          <w:color w:val="FF0000"/>
          <w:sz w:val="18"/>
          <w:szCs w:val="18"/>
          <w:lang w:val="uk-UA"/>
        </w:rPr>
      </w:pPr>
    </w:p>
    <w:p w:rsidR="00D62348" w:rsidRPr="00CC5453" w:rsidRDefault="00786EBD" w:rsidP="00786EBD">
      <w:pPr>
        <w:tabs>
          <w:tab w:val="left" w:pos="567"/>
        </w:tabs>
        <w:jc w:val="both"/>
        <w:rPr>
          <w:lang w:val="uk-UA"/>
        </w:rPr>
      </w:pPr>
      <w:r w:rsidRPr="000107E5">
        <w:rPr>
          <w:lang w:val="uk-UA"/>
        </w:rPr>
        <w:t xml:space="preserve">        </w:t>
      </w:r>
      <w:r w:rsidR="00D62348" w:rsidRPr="000107E5">
        <w:rPr>
          <w:lang w:val="uk-UA"/>
        </w:rPr>
        <w:t>1.</w:t>
      </w:r>
      <w:r w:rsidRPr="000107E5">
        <w:rPr>
          <w:lang w:val="uk-UA"/>
        </w:rPr>
        <w:t xml:space="preserve"> </w:t>
      </w:r>
      <w:r w:rsidR="002476A9" w:rsidRPr="000107E5">
        <w:rPr>
          <w:lang w:val="uk-UA"/>
        </w:rPr>
        <w:t xml:space="preserve">Продовжити </w:t>
      </w:r>
      <w:r w:rsidR="000107E5" w:rsidRPr="000107E5">
        <w:rPr>
          <w:lang w:val="uk-UA"/>
        </w:rPr>
        <w:t>фізичній особі – підприємцю</w:t>
      </w:r>
      <w:r w:rsidR="000107E5" w:rsidRPr="000107E5">
        <w:rPr>
          <w:color w:val="FF0000"/>
          <w:lang w:val="uk-UA"/>
        </w:rPr>
        <w:t xml:space="preserve"> </w:t>
      </w:r>
      <w:r w:rsidR="000107E5" w:rsidRPr="00CC5453">
        <w:rPr>
          <w:lang w:val="uk-UA"/>
        </w:rPr>
        <w:t>Бірюковій Галині Антонівні</w:t>
      </w:r>
      <w:r w:rsidR="000107E5">
        <w:rPr>
          <w:color w:val="FF0000"/>
          <w:lang w:val="uk-UA"/>
        </w:rPr>
        <w:t xml:space="preserve"> </w:t>
      </w:r>
      <w:r w:rsidR="00546407" w:rsidRPr="00CC5453">
        <w:rPr>
          <w:lang w:val="uk-UA"/>
        </w:rPr>
        <w:t>догов</w:t>
      </w:r>
      <w:r w:rsidR="00030627" w:rsidRPr="00CC5453">
        <w:rPr>
          <w:lang w:val="uk-UA"/>
        </w:rPr>
        <w:t>і</w:t>
      </w:r>
      <w:r w:rsidR="00064132" w:rsidRPr="00CC5453">
        <w:rPr>
          <w:lang w:val="uk-UA"/>
        </w:rPr>
        <w:t>р оренди</w:t>
      </w:r>
      <w:r w:rsidR="00030627" w:rsidRPr="00CC5453">
        <w:rPr>
          <w:lang w:val="uk-UA"/>
        </w:rPr>
        <w:t xml:space="preserve"> </w:t>
      </w:r>
      <w:r w:rsidR="00D62348" w:rsidRPr="00CC5453">
        <w:rPr>
          <w:lang w:val="uk-UA"/>
        </w:rPr>
        <w:t>нежитло</w:t>
      </w:r>
      <w:r w:rsidR="005E7A64" w:rsidRPr="00CC5453">
        <w:rPr>
          <w:lang w:val="uk-UA"/>
        </w:rPr>
        <w:t>в</w:t>
      </w:r>
      <w:r w:rsidR="00CC5453" w:rsidRPr="00CC5453">
        <w:rPr>
          <w:lang w:val="uk-UA"/>
        </w:rPr>
        <w:t>ого</w:t>
      </w:r>
      <w:r w:rsidR="00546407" w:rsidRPr="00CC5453">
        <w:rPr>
          <w:lang w:val="uk-UA"/>
        </w:rPr>
        <w:t xml:space="preserve"> приміщен</w:t>
      </w:r>
      <w:r w:rsidR="00CC5453" w:rsidRPr="00CC5453">
        <w:rPr>
          <w:lang w:val="uk-UA"/>
        </w:rPr>
        <w:t>ня</w:t>
      </w:r>
      <w:r w:rsidR="00030627" w:rsidRPr="00CC5453">
        <w:rPr>
          <w:lang w:val="uk-UA"/>
        </w:rPr>
        <w:t xml:space="preserve"> </w:t>
      </w:r>
      <w:r w:rsidR="00CC5453" w:rsidRPr="00CC5453">
        <w:rPr>
          <w:lang w:val="uk-UA"/>
        </w:rPr>
        <w:t>корисною площею 12,6 кв.м (</w:t>
      </w:r>
      <w:r w:rsidR="00B463DE" w:rsidRPr="00CC5453">
        <w:rPr>
          <w:lang w:val="uk-UA"/>
        </w:rPr>
        <w:t>загальною площею</w:t>
      </w:r>
      <w:r w:rsidR="00030627" w:rsidRPr="00CC5453">
        <w:rPr>
          <w:lang w:val="uk-UA"/>
        </w:rPr>
        <w:t xml:space="preserve"> </w:t>
      </w:r>
      <w:r w:rsidR="00CC5453" w:rsidRPr="00CC5453">
        <w:rPr>
          <w:lang w:val="uk-UA"/>
        </w:rPr>
        <w:t>13,6 </w:t>
      </w:r>
      <w:r w:rsidR="00B463DE" w:rsidRPr="00CC5453">
        <w:rPr>
          <w:lang w:val="uk-UA"/>
        </w:rPr>
        <w:t>кв.м</w:t>
      </w:r>
      <w:r w:rsidR="00CC5453" w:rsidRPr="00CC5453">
        <w:rPr>
          <w:lang w:val="uk-UA"/>
        </w:rPr>
        <w:t>)</w:t>
      </w:r>
      <w:r w:rsidR="00030627" w:rsidRPr="00CC5453">
        <w:rPr>
          <w:lang w:val="uk-UA"/>
        </w:rPr>
        <w:t xml:space="preserve"> </w:t>
      </w:r>
      <w:r w:rsidR="00D62348" w:rsidRPr="00CC5453">
        <w:rPr>
          <w:lang w:val="uk-UA"/>
        </w:rPr>
        <w:t xml:space="preserve">по вул. </w:t>
      </w:r>
      <w:r w:rsidR="00030627" w:rsidRPr="00CC5453">
        <w:rPr>
          <w:lang w:val="uk-UA"/>
        </w:rPr>
        <w:t>П</w:t>
      </w:r>
      <w:r w:rsidR="002B7AC5">
        <w:rPr>
          <w:lang w:val="uk-UA"/>
        </w:rPr>
        <w:t>одільській</w:t>
      </w:r>
      <w:r w:rsidR="00CC5453" w:rsidRPr="00CC5453">
        <w:rPr>
          <w:lang w:val="uk-UA"/>
        </w:rPr>
        <w:t>, 54</w:t>
      </w:r>
      <w:r w:rsidR="00030627" w:rsidRPr="00CC5453">
        <w:rPr>
          <w:lang w:val="uk-UA"/>
        </w:rPr>
        <w:t xml:space="preserve"> </w:t>
      </w:r>
      <w:r w:rsidR="00064132" w:rsidRPr="00CC5453">
        <w:rPr>
          <w:lang w:val="uk-UA"/>
        </w:rPr>
        <w:t xml:space="preserve">без проведення аукціону </w:t>
      </w:r>
      <w:r w:rsidR="00C67EE5" w:rsidRPr="00CC5453">
        <w:rPr>
          <w:lang w:val="uk-UA"/>
        </w:rPr>
        <w:t>д</w:t>
      </w:r>
      <w:r w:rsidR="00064132" w:rsidRPr="00CC5453">
        <w:rPr>
          <w:lang w:val="uk-UA"/>
        </w:rPr>
        <w:t>ля</w:t>
      </w:r>
      <w:r w:rsidR="00C67EE5" w:rsidRPr="00CC5453">
        <w:rPr>
          <w:lang w:val="uk-UA"/>
        </w:rPr>
        <w:t xml:space="preserve"> </w:t>
      </w:r>
      <w:r w:rsidR="00CC5453" w:rsidRPr="00CC5453">
        <w:rPr>
          <w:lang w:val="uk-UA"/>
        </w:rPr>
        <w:t xml:space="preserve">продажу окулярів, лінз та скелець </w:t>
      </w:r>
      <w:r w:rsidR="00D62348" w:rsidRPr="00CC5453">
        <w:rPr>
          <w:lang w:val="uk-UA"/>
        </w:rPr>
        <w:t>строком на два роки і одинадцять місяців.</w:t>
      </w:r>
    </w:p>
    <w:p w:rsidR="00D62348" w:rsidRPr="000107E5" w:rsidRDefault="00D62348" w:rsidP="00D62348">
      <w:pPr>
        <w:jc w:val="both"/>
        <w:rPr>
          <w:color w:val="FF0000"/>
          <w:lang w:val="uk-UA"/>
        </w:rPr>
      </w:pPr>
    </w:p>
    <w:p w:rsidR="00345EA1" w:rsidRPr="00CC5453" w:rsidRDefault="00786EBD" w:rsidP="00967606">
      <w:pPr>
        <w:pStyle w:val="a1"/>
        <w:widowControl/>
        <w:tabs>
          <w:tab w:val="left" w:pos="567"/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 w:rsidRPr="000107E5">
        <w:rPr>
          <w:color w:val="FF0000"/>
          <w:lang w:val="uk-UA"/>
        </w:rPr>
        <w:t xml:space="preserve">         </w:t>
      </w:r>
      <w:r w:rsidR="00D62348" w:rsidRPr="00CC5453">
        <w:rPr>
          <w:lang w:val="uk-UA"/>
        </w:rPr>
        <w:t>2. </w:t>
      </w:r>
      <w:r w:rsidR="00345EA1" w:rsidRPr="00CC5453">
        <w:rPr>
          <w:lang w:val="uk-UA"/>
        </w:rPr>
        <w:t> Управлінню комунального майна, яке діє від імені виконавчого комітету Хмельницької міської ради, отримувачу коштів</w:t>
      </w:r>
      <w:r w:rsidR="00CA762C" w:rsidRPr="00CC5453">
        <w:rPr>
          <w:lang w:val="uk-UA"/>
        </w:rPr>
        <w:t xml:space="preserve"> та орендарю</w:t>
      </w:r>
      <w:r w:rsidR="00345EA1" w:rsidRPr="00CC5453">
        <w:rPr>
          <w:lang w:val="uk-UA"/>
        </w:rPr>
        <w:t xml:space="preserve"> продовжи</w:t>
      </w:r>
      <w:r w:rsidR="00546407" w:rsidRPr="00CC5453">
        <w:rPr>
          <w:lang w:val="uk-UA"/>
        </w:rPr>
        <w:t>ти</w:t>
      </w:r>
      <w:r w:rsidR="00CD47C8" w:rsidRPr="00CC5453">
        <w:rPr>
          <w:lang w:val="uk-UA"/>
        </w:rPr>
        <w:t xml:space="preserve"> догові</w:t>
      </w:r>
      <w:r w:rsidR="00345EA1" w:rsidRPr="00CC5453">
        <w:rPr>
          <w:lang w:val="uk-UA"/>
        </w:rPr>
        <w:t xml:space="preserve">р оренди нерухомого майна </w:t>
      </w:r>
      <w:r w:rsidR="00CA762C" w:rsidRPr="00CC5453">
        <w:rPr>
          <w:lang w:val="uk-UA"/>
        </w:rPr>
        <w:t>після затвердження сесією міської ради примірного договору оренди та Методики розрахунку орендної плати</w:t>
      </w:r>
      <w:r w:rsidR="00345EA1" w:rsidRPr="00CC5453">
        <w:rPr>
          <w:lang w:val="uk-UA"/>
        </w:rPr>
        <w:t>.</w:t>
      </w:r>
    </w:p>
    <w:p w:rsidR="00345EA1" w:rsidRPr="00CC5453" w:rsidRDefault="00345EA1" w:rsidP="00345EA1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345EA1" w:rsidRPr="00CC5453" w:rsidRDefault="00786EBD" w:rsidP="00786EBD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 w:rsidRPr="00CC5453">
        <w:rPr>
          <w:lang w:val="uk-UA"/>
        </w:rPr>
        <w:t xml:space="preserve">         </w:t>
      </w:r>
      <w:r w:rsidR="00CA762C" w:rsidRPr="00CC5453">
        <w:rPr>
          <w:lang w:val="uk-UA"/>
        </w:rPr>
        <w:t>3</w:t>
      </w:r>
      <w:r w:rsidR="0034790C">
        <w:rPr>
          <w:lang w:val="uk-UA"/>
        </w:rPr>
        <w:t>.  Контроль за виконанням рішення покласти на</w:t>
      </w:r>
      <w:r w:rsidR="00345EA1" w:rsidRPr="00CC5453">
        <w:rPr>
          <w:lang w:val="uk-UA"/>
        </w:rPr>
        <w:t xml:space="preserve"> заступника </w:t>
      </w:r>
      <w:r w:rsidR="0034790C">
        <w:rPr>
          <w:lang w:val="uk-UA"/>
        </w:rPr>
        <w:t>міського голови В. </w:t>
      </w:r>
      <w:r w:rsidR="00345EA1" w:rsidRPr="00CC5453">
        <w:rPr>
          <w:lang w:val="uk-UA"/>
        </w:rPr>
        <w:t>Гончарука.</w:t>
      </w:r>
    </w:p>
    <w:p w:rsidR="00D62348" w:rsidRPr="00CC5453" w:rsidRDefault="00D62348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564B4" w:rsidRPr="00CC5453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A62328" w:rsidRPr="00CC5453" w:rsidRDefault="00A62328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986F1D" w:rsidRPr="00CC5453" w:rsidRDefault="00986F1D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D62348" w:rsidRPr="00CC5453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CC5453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546407" w:rsidRPr="00CC016F" w:rsidRDefault="00496D45" w:rsidP="00E32743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rFonts w:ascii="Arial CYR" w:eastAsia="Times New Roman" w:hAnsi="Arial CYR" w:cs="Arial CYR"/>
          <w:color w:val="FF0000"/>
          <w:kern w:val="0"/>
          <w:sz w:val="20"/>
          <w:szCs w:val="20"/>
          <w:lang w:val="uk-UA"/>
        </w:rPr>
      </w:pPr>
      <w:r w:rsidRPr="00CC5453">
        <w:rPr>
          <w:lang w:val="uk-UA"/>
        </w:rPr>
        <w:t xml:space="preserve">Міський голова                                                            </w:t>
      </w:r>
      <w:r w:rsidR="007F070E" w:rsidRPr="00CC5453">
        <w:rPr>
          <w:lang w:val="uk-UA"/>
        </w:rPr>
        <w:t xml:space="preserve">                           </w:t>
      </w:r>
      <w:r w:rsidRPr="00CC5453">
        <w:rPr>
          <w:lang w:val="uk-UA"/>
        </w:rPr>
        <w:t>О. СИМЧИШИН</w:t>
      </w:r>
      <w:bookmarkStart w:id="0" w:name="_GoBack"/>
      <w:bookmarkEnd w:id="0"/>
    </w:p>
    <w:sectPr w:rsidR="00546407" w:rsidRPr="00CC016F" w:rsidSect="00273DD9">
      <w:headerReference w:type="default" r:id="rId9"/>
      <w:pgSz w:w="11906" w:h="16838" w:code="9"/>
      <w:pgMar w:top="993" w:right="849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25A" w:rsidRDefault="009C025A" w:rsidP="00D12A0D">
      <w:r>
        <w:separator/>
      </w:r>
    </w:p>
  </w:endnote>
  <w:endnote w:type="continuationSeparator" w:id="0">
    <w:p w:rsidR="009C025A" w:rsidRDefault="009C025A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25A" w:rsidRDefault="009C025A" w:rsidP="00D12A0D">
      <w:r>
        <w:separator/>
      </w:r>
    </w:p>
  </w:footnote>
  <w:footnote w:type="continuationSeparator" w:id="0">
    <w:p w:rsidR="009C025A" w:rsidRDefault="009C025A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9C" w:rsidRPr="00810B3E" w:rsidRDefault="0068459C">
    <w:pPr>
      <w:pStyle w:val="af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7E5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27B03"/>
    <w:rsid w:val="00030111"/>
    <w:rsid w:val="00030160"/>
    <w:rsid w:val="00030627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02C3"/>
    <w:rsid w:val="00071F02"/>
    <w:rsid w:val="00072344"/>
    <w:rsid w:val="00073BE0"/>
    <w:rsid w:val="00073C71"/>
    <w:rsid w:val="00073EE1"/>
    <w:rsid w:val="00074017"/>
    <w:rsid w:val="00074162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1FCB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BDB"/>
    <w:rsid w:val="000E432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BB9"/>
    <w:rsid w:val="000E7DBD"/>
    <w:rsid w:val="000F00E3"/>
    <w:rsid w:val="000F0214"/>
    <w:rsid w:val="000F04F8"/>
    <w:rsid w:val="000F06B6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47629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3B5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2DB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6D4"/>
    <w:rsid w:val="001D4991"/>
    <w:rsid w:val="001D4EC0"/>
    <w:rsid w:val="001D569C"/>
    <w:rsid w:val="001D569E"/>
    <w:rsid w:val="001D617C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10D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22F"/>
    <w:rsid w:val="001E738D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8B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3D8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3DD9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013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AC5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A69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E7F65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4CB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9CD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90C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0ADE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2E07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6FD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646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272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68B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AEF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2DA0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217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3CC9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2DE3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1379"/>
    <w:rsid w:val="0065142A"/>
    <w:rsid w:val="00651507"/>
    <w:rsid w:val="00652075"/>
    <w:rsid w:val="0065239A"/>
    <w:rsid w:val="006524A1"/>
    <w:rsid w:val="006526EB"/>
    <w:rsid w:val="0065325E"/>
    <w:rsid w:val="00653B23"/>
    <w:rsid w:val="0065444D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3F5D"/>
    <w:rsid w:val="00674656"/>
    <w:rsid w:val="006758FB"/>
    <w:rsid w:val="00676893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4D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500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C21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634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6EBD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0AF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070E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7F7D51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554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3A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848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35D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52C"/>
    <w:rsid w:val="00967606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2A9D"/>
    <w:rsid w:val="009A3EDF"/>
    <w:rsid w:val="009A400D"/>
    <w:rsid w:val="009A437D"/>
    <w:rsid w:val="009A47E5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25A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69E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D7B21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A4C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657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22B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03C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251"/>
    <w:rsid w:val="00B13480"/>
    <w:rsid w:val="00B13490"/>
    <w:rsid w:val="00B137DA"/>
    <w:rsid w:val="00B1398C"/>
    <w:rsid w:val="00B13E4F"/>
    <w:rsid w:val="00B140D7"/>
    <w:rsid w:val="00B148AD"/>
    <w:rsid w:val="00B14EFE"/>
    <w:rsid w:val="00B1562F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791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09C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0F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1B0B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41E"/>
    <w:rsid w:val="00C70675"/>
    <w:rsid w:val="00C7119C"/>
    <w:rsid w:val="00C71524"/>
    <w:rsid w:val="00C71B0E"/>
    <w:rsid w:val="00C71B72"/>
    <w:rsid w:val="00C71B73"/>
    <w:rsid w:val="00C7256D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319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3DF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16F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453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7C8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02C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77E53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884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DF7E88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1F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67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17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743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1FB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9EF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5C64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58B0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0E0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D3C121ED-A87F-4FFE-8AC9-3F6D73EF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FD57-B06E-4590-8821-71120999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14</cp:revision>
  <cp:lastPrinted>2020-09-18T09:21:00Z</cp:lastPrinted>
  <dcterms:created xsi:type="dcterms:W3CDTF">2020-08-10T06:40:00Z</dcterms:created>
  <dcterms:modified xsi:type="dcterms:W3CDTF">2020-09-25T13:00:00Z</dcterms:modified>
</cp:coreProperties>
</file>